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A9647" w14:textId="77777777" w:rsidR="008C1B9C" w:rsidRPr="008C1B9C" w:rsidRDefault="008C1B9C">
      <w:pPr>
        <w:rPr>
          <w:rFonts w:ascii="Algerian" w:hAnsi="Algerian" w:cs="Arial"/>
          <w:bCs/>
          <w:sz w:val="36"/>
          <w:szCs w:val="36"/>
          <w:shd w:val="clear" w:color="auto" w:fill="FFFFFF"/>
        </w:rPr>
      </w:pPr>
      <w:bookmarkStart w:id="0" w:name="_GoBack"/>
      <w:bookmarkEnd w:id="0"/>
    </w:p>
    <w:p w14:paraId="7FD40BAA" w14:textId="77777777" w:rsidR="008C1B9C" w:rsidRDefault="008C1B9C">
      <w:pPr>
        <w:rPr>
          <w:rFonts w:ascii="Algerian" w:hAnsi="Algerian" w:cs="Arial"/>
          <w:bCs/>
          <w:sz w:val="144"/>
          <w:szCs w:val="144"/>
          <w:shd w:val="clear" w:color="auto" w:fill="FFFFFF"/>
        </w:rPr>
      </w:pPr>
    </w:p>
    <w:p w14:paraId="04D06BDA" w14:textId="77777777" w:rsidR="004F7AC7" w:rsidRPr="008C1B9C" w:rsidRDefault="008C1B9C">
      <w:pPr>
        <w:rPr>
          <w:rFonts w:ascii="Algerian" w:hAnsi="Algerian" w:cs="Arial"/>
          <w:bCs/>
          <w:sz w:val="144"/>
          <w:szCs w:val="144"/>
          <w:shd w:val="clear" w:color="auto" w:fill="FFFFFF"/>
        </w:rPr>
      </w:pPr>
      <w:r>
        <w:rPr>
          <w:rFonts w:ascii="Algerian" w:hAnsi="Algerian" w:cs="Arial"/>
          <w:bCs/>
          <w:sz w:val="144"/>
          <w:szCs w:val="144"/>
          <w:shd w:val="clear" w:color="auto" w:fill="FFFFFF"/>
        </w:rPr>
        <w:t xml:space="preserve"> </w:t>
      </w:r>
      <w:r w:rsidR="00ED5865" w:rsidRPr="008C1B9C">
        <w:rPr>
          <w:rFonts w:ascii="Algerian" w:hAnsi="Algerian" w:cs="Arial"/>
          <w:bCs/>
          <w:sz w:val="144"/>
          <w:szCs w:val="144"/>
          <w:shd w:val="clear" w:color="auto" w:fill="FFFFFF"/>
        </w:rPr>
        <w:t>ZGODOVINA</w:t>
      </w:r>
    </w:p>
    <w:p w14:paraId="4AC63DAC" w14:textId="77777777" w:rsidR="004F7AC7" w:rsidRPr="008C1B9C" w:rsidRDefault="004F7AC7">
      <w:pPr>
        <w:rPr>
          <w:rFonts w:ascii="Arial" w:hAnsi="Arial" w:cs="Arial"/>
          <w:bCs/>
          <w:sz w:val="40"/>
          <w:szCs w:val="40"/>
          <w:shd w:val="clear" w:color="auto" w:fill="FFFFFF"/>
        </w:rPr>
      </w:pPr>
    </w:p>
    <w:p w14:paraId="3238C128" w14:textId="77777777" w:rsidR="004F7AC7" w:rsidRDefault="004F7AC7">
      <w:pPr>
        <w:rPr>
          <w:rFonts w:ascii="Arial" w:hAnsi="Arial" w:cs="Arial"/>
          <w:bCs/>
          <w:sz w:val="21"/>
          <w:szCs w:val="21"/>
          <w:shd w:val="clear" w:color="auto" w:fill="FFFFFF"/>
        </w:rPr>
      </w:pPr>
    </w:p>
    <w:p w14:paraId="4656F4EC" w14:textId="77777777" w:rsidR="004F7AC7" w:rsidRDefault="004F7AC7">
      <w:pPr>
        <w:rPr>
          <w:rFonts w:ascii="Arial" w:hAnsi="Arial" w:cs="Arial"/>
          <w:bCs/>
          <w:sz w:val="21"/>
          <w:szCs w:val="21"/>
          <w:shd w:val="clear" w:color="auto" w:fill="FFFFFF"/>
        </w:rPr>
      </w:pPr>
    </w:p>
    <w:p w14:paraId="10FECFF6" w14:textId="77777777" w:rsidR="004F7AC7" w:rsidRDefault="004F7AC7">
      <w:pPr>
        <w:rPr>
          <w:rFonts w:ascii="Arial" w:hAnsi="Arial" w:cs="Arial"/>
          <w:bCs/>
          <w:sz w:val="21"/>
          <w:szCs w:val="21"/>
          <w:shd w:val="clear" w:color="auto" w:fill="FFFFFF"/>
        </w:rPr>
      </w:pPr>
    </w:p>
    <w:p w14:paraId="1A7CDC1F" w14:textId="77777777" w:rsidR="004F7AC7" w:rsidRDefault="004F7AC7">
      <w:pPr>
        <w:rPr>
          <w:rFonts w:ascii="Arial" w:hAnsi="Arial" w:cs="Arial"/>
          <w:bCs/>
          <w:sz w:val="21"/>
          <w:szCs w:val="21"/>
          <w:shd w:val="clear" w:color="auto" w:fill="FFFFFF"/>
        </w:rPr>
      </w:pPr>
    </w:p>
    <w:p w14:paraId="43155D3D" w14:textId="77777777" w:rsidR="004F7AC7" w:rsidRDefault="004F7AC7">
      <w:pPr>
        <w:rPr>
          <w:rFonts w:ascii="Arial" w:hAnsi="Arial" w:cs="Arial"/>
          <w:bCs/>
          <w:sz w:val="21"/>
          <w:szCs w:val="21"/>
          <w:shd w:val="clear" w:color="auto" w:fill="FFFFFF"/>
        </w:rPr>
      </w:pPr>
    </w:p>
    <w:p w14:paraId="25A6CE0B" w14:textId="77777777" w:rsidR="004F7AC7" w:rsidRDefault="004F7AC7">
      <w:pPr>
        <w:rPr>
          <w:rFonts w:ascii="Arial" w:hAnsi="Arial" w:cs="Arial"/>
          <w:bCs/>
          <w:sz w:val="21"/>
          <w:szCs w:val="21"/>
          <w:shd w:val="clear" w:color="auto" w:fill="FFFFFF"/>
        </w:rPr>
      </w:pPr>
    </w:p>
    <w:p w14:paraId="0B3B5085" w14:textId="77777777" w:rsidR="004F7AC7" w:rsidRDefault="004F7AC7">
      <w:pPr>
        <w:rPr>
          <w:rFonts w:ascii="Arial" w:hAnsi="Arial" w:cs="Arial"/>
          <w:bCs/>
          <w:sz w:val="21"/>
          <w:szCs w:val="21"/>
          <w:shd w:val="clear" w:color="auto" w:fill="FFFFFF"/>
        </w:rPr>
      </w:pPr>
    </w:p>
    <w:p w14:paraId="7D8CAD98" w14:textId="77777777" w:rsidR="004F7AC7" w:rsidRDefault="004F7AC7">
      <w:pPr>
        <w:rPr>
          <w:rFonts w:ascii="Arial" w:hAnsi="Arial" w:cs="Arial"/>
          <w:bCs/>
          <w:sz w:val="21"/>
          <w:szCs w:val="21"/>
          <w:shd w:val="clear" w:color="auto" w:fill="FFFFFF"/>
        </w:rPr>
      </w:pPr>
    </w:p>
    <w:p w14:paraId="18EC91AA" w14:textId="77777777" w:rsidR="004F7AC7" w:rsidRDefault="004F7AC7">
      <w:pPr>
        <w:rPr>
          <w:rFonts w:ascii="Arial" w:hAnsi="Arial" w:cs="Arial"/>
          <w:bCs/>
          <w:sz w:val="21"/>
          <w:szCs w:val="21"/>
          <w:shd w:val="clear" w:color="auto" w:fill="FFFFFF"/>
        </w:rPr>
      </w:pPr>
    </w:p>
    <w:p w14:paraId="469CDA88" w14:textId="77777777" w:rsidR="004F7AC7" w:rsidRDefault="004F7AC7">
      <w:pPr>
        <w:rPr>
          <w:rFonts w:ascii="Arial" w:hAnsi="Arial" w:cs="Arial"/>
          <w:bCs/>
          <w:sz w:val="21"/>
          <w:szCs w:val="21"/>
          <w:shd w:val="clear" w:color="auto" w:fill="FFFFFF"/>
        </w:rPr>
      </w:pPr>
    </w:p>
    <w:p w14:paraId="0A7880F4" w14:textId="77777777" w:rsidR="004F7AC7" w:rsidRDefault="004F7AC7">
      <w:pPr>
        <w:rPr>
          <w:rFonts w:ascii="Arial" w:hAnsi="Arial" w:cs="Arial"/>
          <w:bCs/>
          <w:sz w:val="21"/>
          <w:szCs w:val="21"/>
          <w:shd w:val="clear" w:color="auto" w:fill="FFFFFF"/>
        </w:rPr>
      </w:pPr>
    </w:p>
    <w:p w14:paraId="4BF7D98C" w14:textId="77777777" w:rsidR="004F7AC7" w:rsidRDefault="004F7AC7">
      <w:pPr>
        <w:rPr>
          <w:rFonts w:ascii="Arial" w:hAnsi="Arial" w:cs="Arial"/>
          <w:bCs/>
          <w:sz w:val="21"/>
          <w:szCs w:val="21"/>
          <w:shd w:val="clear" w:color="auto" w:fill="FFFFFF"/>
        </w:rPr>
      </w:pPr>
    </w:p>
    <w:p w14:paraId="7E619F94" w14:textId="77777777" w:rsidR="004F7AC7" w:rsidRDefault="004F7AC7">
      <w:pPr>
        <w:rPr>
          <w:rFonts w:ascii="Arial" w:hAnsi="Arial" w:cs="Arial"/>
          <w:bCs/>
          <w:sz w:val="21"/>
          <w:szCs w:val="21"/>
          <w:shd w:val="clear" w:color="auto" w:fill="FFFFFF"/>
        </w:rPr>
      </w:pPr>
    </w:p>
    <w:p w14:paraId="0233FB2A" w14:textId="77777777" w:rsidR="004F7AC7" w:rsidRDefault="004F7AC7">
      <w:pPr>
        <w:rPr>
          <w:rFonts w:ascii="Arial" w:hAnsi="Arial" w:cs="Arial"/>
          <w:bCs/>
          <w:sz w:val="21"/>
          <w:szCs w:val="21"/>
          <w:shd w:val="clear" w:color="auto" w:fill="FFFFFF"/>
        </w:rPr>
      </w:pPr>
    </w:p>
    <w:p w14:paraId="1F371A41" w14:textId="77777777" w:rsidR="004F7AC7" w:rsidRDefault="004F7AC7">
      <w:pPr>
        <w:rPr>
          <w:rFonts w:ascii="Arial" w:hAnsi="Arial" w:cs="Arial"/>
          <w:bCs/>
          <w:sz w:val="21"/>
          <w:szCs w:val="21"/>
          <w:shd w:val="clear" w:color="auto" w:fill="FFFFFF"/>
        </w:rPr>
      </w:pPr>
    </w:p>
    <w:p w14:paraId="1FF6F899" w14:textId="67739FBC" w:rsidR="008C1B9C" w:rsidRDefault="0049287C" w:rsidP="008C1B9C">
      <w:pPr>
        <w:ind w:left="4956" w:firstLine="708"/>
        <w:rPr>
          <w:rFonts w:ascii="Arial" w:hAnsi="Arial" w:cs="Arial"/>
          <w:bCs/>
          <w:sz w:val="36"/>
          <w:szCs w:val="36"/>
          <w:shd w:val="clear" w:color="auto" w:fill="FFFFFF"/>
        </w:rPr>
      </w:pPr>
      <w:r>
        <w:rPr>
          <w:rFonts w:ascii="Arial" w:hAnsi="Arial" w:cs="Arial"/>
          <w:bCs/>
          <w:sz w:val="36"/>
          <w:szCs w:val="36"/>
          <w:shd w:val="clear" w:color="auto" w:fill="FFFFFF"/>
        </w:rPr>
        <w:t xml:space="preserve"> </w:t>
      </w:r>
    </w:p>
    <w:p w14:paraId="60ABCCE9" w14:textId="77777777" w:rsidR="00824850" w:rsidRPr="008C1B9C" w:rsidRDefault="006D712D" w:rsidP="008C1B9C">
      <w:pPr>
        <w:rPr>
          <w:rFonts w:ascii="Arial" w:hAnsi="Arial" w:cs="Arial"/>
          <w:bCs/>
          <w:sz w:val="36"/>
          <w:szCs w:val="36"/>
          <w:shd w:val="clear" w:color="auto" w:fill="FFFFFF"/>
        </w:rPr>
      </w:pPr>
      <w:r>
        <w:rPr>
          <w:rFonts w:ascii="Arial" w:hAnsi="Arial" w:cs="Arial"/>
          <w:bCs/>
          <w:sz w:val="21"/>
          <w:szCs w:val="21"/>
          <w:shd w:val="clear" w:color="auto" w:fill="FFFFFF"/>
        </w:rPr>
        <w:t>Zgodovina je humanistična, znansvena in družboslovna veda, ki preučuje razvoj človeka od nastanka do danes.</w:t>
      </w:r>
    </w:p>
    <w:p w14:paraId="39E103DA" w14:textId="77777777" w:rsidR="00824850" w:rsidRDefault="006D712D">
      <w:pPr>
        <w:rPr>
          <w:rFonts w:ascii="Arial" w:hAnsi="Arial" w:cs="Arial"/>
          <w:bCs/>
          <w:color w:val="252525"/>
          <w:sz w:val="21"/>
          <w:szCs w:val="21"/>
          <w:shd w:val="clear" w:color="auto" w:fill="FFFFFF"/>
        </w:rPr>
      </w:pPr>
      <w:r w:rsidRPr="006D712D">
        <w:rPr>
          <w:rFonts w:ascii="Arial" w:hAnsi="Arial" w:cs="Arial"/>
          <w:bCs/>
          <w:color w:val="252525"/>
          <w:sz w:val="21"/>
          <w:szCs w:val="21"/>
          <w:shd w:val="clear" w:color="auto" w:fill="FFFFFF"/>
        </w:rPr>
        <w:lastRenderedPageBreak/>
        <w:t>Zgodovina pozna samostojne in pomožne panoge.</w:t>
      </w:r>
    </w:p>
    <w:p w14:paraId="085D89AE" w14:textId="77777777" w:rsidR="006D712D" w:rsidRPr="00FC6796" w:rsidRDefault="006D712D">
      <w:pPr>
        <w:rPr>
          <w:rFonts w:ascii="Arial" w:hAnsi="Arial" w:cs="Arial"/>
          <w:b/>
          <w:bCs/>
          <w:color w:val="252525"/>
          <w:sz w:val="21"/>
          <w:szCs w:val="21"/>
          <w:shd w:val="clear" w:color="auto" w:fill="FFFFFF"/>
        </w:rPr>
      </w:pPr>
      <w:r w:rsidRPr="00FC6796">
        <w:rPr>
          <w:rFonts w:ascii="Arial" w:hAnsi="Arial" w:cs="Arial"/>
          <w:b/>
          <w:bCs/>
          <w:color w:val="252525"/>
          <w:sz w:val="21"/>
          <w:szCs w:val="21"/>
          <w:shd w:val="clear" w:color="auto" w:fill="FFFFFF"/>
        </w:rPr>
        <w:t>Samostojne:</w:t>
      </w:r>
    </w:p>
    <w:p w14:paraId="077796A1" w14:textId="77777777" w:rsidR="008120ED" w:rsidRPr="008120ED" w:rsidRDefault="006D712D" w:rsidP="008120ED">
      <w:pPr>
        <w:pStyle w:val="ListParagraph"/>
        <w:numPr>
          <w:ilvl w:val="0"/>
          <w:numId w:val="3"/>
        </w:numPr>
        <w:rPr>
          <w:rFonts w:ascii="Arial" w:hAnsi="Arial" w:cs="Arial"/>
          <w:bCs/>
          <w:color w:val="252525"/>
          <w:sz w:val="21"/>
          <w:szCs w:val="21"/>
          <w:shd w:val="clear" w:color="auto" w:fill="FFFFFF"/>
        </w:rPr>
      </w:pPr>
      <w:r>
        <w:rPr>
          <w:rFonts w:ascii="Arial" w:hAnsi="Arial" w:cs="Arial"/>
          <w:b/>
          <w:bCs/>
          <w:color w:val="252525"/>
          <w:sz w:val="21"/>
          <w:szCs w:val="21"/>
          <w:shd w:val="clear" w:color="auto" w:fill="FFFFFF"/>
        </w:rPr>
        <w:t xml:space="preserve">Arheologija </w:t>
      </w:r>
    </w:p>
    <w:p w14:paraId="11DA5DBB" w14:textId="77777777" w:rsidR="006D712D" w:rsidRDefault="006D712D" w:rsidP="008120ED">
      <w:pPr>
        <w:ind w:left="360"/>
        <w:rPr>
          <w:rFonts w:ascii="Arial" w:hAnsi="Arial" w:cs="Arial"/>
          <w:bCs/>
          <w:sz w:val="21"/>
          <w:szCs w:val="21"/>
          <w:shd w:val="clear" w:color="auto" w:fill="FFFFFF"/>
        </w:rPr>
      </w:pPr>
      <w:r w:rsidRPr="008120ED">
        <w:rPr>
          <w:rFonts w:ascii="Arial" w:hAnsi="Arial" w:cs="Arial"/>
          <w:bCs/>
          <w:sz w:val="21"/>
          <w:szCs w:val="21"/>
          <w:shd w:val="clear" w:color="auto" w:fill="FFFFFF"/>
        </w:rPr>
        <w:t>Arheologija  je prva iz med samostojnih zgodovinskih znanstvenih ved, ki preučuje človeško gibanje v preteklost</w:t>
      </w:r>
      <w:r w:rsidR="008120ED" w:rsidRPr="008120ED">
        <w:rPr>
          <w:rFonts w:ascii="Arial" w:hAnsi="Arial" w:cs="Arial"/>
          <w:bCs/>
          <w:sz w:val="21"/>
          <w:szCs w:val="21"/>
          <w:shd w:val="clear" w:color="auto" w:fill="FFFFFF"/>
        </w:rPr>
        <w:t>. Na osnovi izkopani proučuje življenje in kulturo starodavnih narodov. Do vsega tega ma</w:t>
      </w:r>
      <w:r w:rsidR="00AD3279">
        <w:rPr>
          <w:rFonts w:ascii="Arial" w:hAnsi="Arial" w:cs="Arial"/>
          <w:bCs/>
          <w:sz w:val="21"/>
          <w:szCs w:val="21"/>
          <w:shd w:val="clear" w:color="auto" w:fill="FFFFFF"/>
        </w:rPr>
        <w:t>teriala pa pride s pomočjo izkop</w:t>
      </w:r>
      <w:r w:rsidR="00AD3279" w:rsidRPr="008120ED">
        <w:rPr>
          <w:rFonts w:ascii="Arial" w:hAnsi="Arial" w:cs="Arial"/>
          <w:bCs/>
          <w:sz w:val="21"/>
          <w:szCs w:val="21"/>
          <w:shd w:val="clear" w:color="auto" w:fill="FFFFFF"/>
        </w:rPr>
        <w:t>avanja</w:t>
      </w:r>
      <w:r w:rsidR="008120ED" w:rsidRPr="008120ED">
        <w:rPr>
          <w:rFonts w:ascii="Arial" w:hAnsi="Arial" w:cs="Arial"/>
          <w:bCs/>
          <w:sz w:val="21"/>
          <w:szCs w:val="21"/>
          <w:shd w:val="clear" w:color="auto" w:fill="FFFFFF"/>
        </w:rPr>
        <w:t xml:space="preserve">. </w:t>
      </w:r>
      <w:r w:rsidRPr="008120ED">
        <w:rPr>
          <w:rFonts w:ascii="Arial" w:hAnsi="Arial" w:cs="Arial"/>
          <w:bCs/>
          <w:sz w:val="21"/>
          <w:szCs w:val="21"/>
          <w:shd w:val="clear" w:color="auto" w:fill="FFFFFF"/>
        </w:rPr>
        <w:t xml:space="preserve"> </w:t>
      </w:r>
      <w:r w:rsidR="00381FD8">
        <w:rPr>
          <w:noProof/>
          <w:lang w:eastAsia="sl-SI"/>
        </w:rPr>
        <w:pict w14:anchorId="0E34B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gms.rs/images/galllery/arheologija01.jpg" style="width:213.3pt;height:165.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">
            <v:imagedata r:id="rId8" o:title=""/>
          </v:shape>
        </w:pict>
      </w:r>
    </w:p>
    <w:p w14:paraId="014A8E1A" w14:textId="77777777" w:rsidR="008120ED" w:rsidRPr="008120ED" w:rsidRDefault="008120ED" w:rsidP="008120ED">
      <w:pPr>
        <w:pStyle w:val="ListParagraph"/>
        <w:numPr>
          <w:ilvl w:val="0"/>
          <w:numId w:val="3"/>
        </w:numPr>
        <w:rPr>
          <w:rFonts w:ascii="Arial" w:hAnsi="Arial" w:cs="Arial"/>
          <w:b/>
          <w:bCs/>
          <w:color w:val="252525"/>
          <w:sz w:val="21"/>
          <w:szCs w:val="21"/>
          <w:shd w:val="clear" w:color="auto" w:fill="FFFFFF"/>
        </w:rPr>
      </w:pPr>
      <w:r w:rsidRPr="008120ED">
        <w:rPr>
          <w:rFonts w:ascii="Arial" w:hAnsi="Arial" w:cs="Arial"/>
          <w:b/>
          <w:bCs/>
          <w:color w:val="252525"/>
          <w:sz w:val="21"/>
          <w:szCs w:val="21"/>
          <w:shd w:val="clear" w:color="auto" w:fill="FFFFFF"/>
        </w:rPr>
        <w:t>Etnologija</w:t>
      </w:r>
    </w:p>
    <w:p w14:paraId="243A33A5" w14:textId="77777777" w:rsidR="007449E1" w:rsidRDefault="00824850">
      <w:pPr>
        <w:rPr>
          <w:rFonts w:ascii="Arial" w:hAnsi="Arial" w:cs="Arial"/>
          <w:sz w:val="21"/>
          <w:szCs w:val="21"/>
          <w:shd w:val="clear" w:color="auto" w:fill="FFFFFF"/>
        </w:rPr>
      </w:pPr>
      <w:r w:rsidRPr="00824850">
        <w:rPr>
          <w:rFonts w:ascii="Arial" w:hAnsi="Arial" w:cs="Arial"/>
          <w:bCs/>
          <w:sz w:val="21"/>
          <w:szCs w:val="21"/>
          <w:shd w:val="clear" w:color="auto" w:fill="FFFFFF"/>
        </w:rPr>
        <w:t>Etnologija</w:t>
      </w:r>
      <w:r w:rsidRPr="00824850">
        <w:rPr>
          <w:rStyle w:val="apple-converted-space"/>
          <w:rFonts w:ascii="Arial" w:hAnsi="Arial" w:cs="Arial"/>
          <w:sz w:val="21"/>
          <w:szCs w:val="21"/>
          <w:shd w:val="clear" w:color="auto" w:fill="FFFFFF"/>
        </w:rPr>
        <w:t> </w:t>
      </w:r>
      <w:r w:rsidRPr="00824850">
        <w:rPr>
          <w:rFonts w:ascii="Arial" w:hAnsi="Arial" w:cs="Arial"/>
          <w:sz w:val="21"/>
          <w:szCs w:val="21"/>
          <w:shd w:val="clear" w:color="auto" w:fill="FFFFFF"/>
        </w:rPr>
        <w:t xml:space="preserve"> se ukvarja z raziskovanjem vsakdanjega načina življenj</w:t>
      </w:r>
      <w:r w:rsidR="004260B6">
        <w:rPr>
          <w:rFonts w:ascii="Arial" w:hAnsi="Arial" w:cs="Arial"/>
          <w:sz w:val="21"/>
          <w:szCs w:val="21"/>
          <w:shd w:val="clear" w:color="auto" w:fill="FFFFFF"/>
        </w:rPr>
        <w:t xml:space="preserve">a. </w:t>
      </w:r>
      <w:r w:rsidR="002350AA">
        <w:rPr>
          <w:rFonts w:ascii="Arial" w:hAnsi="Arial" w:cs="Arial"/>
          <w:sz w:val="21"/>
          <w:szCs w:val="21"/>
          <w:shd w:val="clear" w:color="auto" w:fill="FFFFFF"/>
        </w:rPr>
        <w:t>E</w:t>
      </w:r>
      <w:r w:rsidR="004260B6">
        <w:rPr>
          <w:rFonts w:ascii="Arial" w:hAnsi="Arial" w:cs="Arial"/>
          <w:sz w:val="21"/>
          <w:szCs w:val="21"/>
          <w:shd w:val="clear" w:color="auto" w:fill="FFFFFF"/>
        </w:rPr>
        <w:t>tnologe zanima predvsem du</w:t>
      </w:r>
      <w:r w:rsidR="002350AA">
        <w:rPr>
          <w:rFonts w:ascii="Arial" w:hAnsi="Arial" w:cs="Arial"/>
          <w:sz w:val="21"/>
          <w:szCs w:val="21"/>
          <w:shd w:val="clear" w:color="auto" w:fill="FFFFFF"/>
        </w:rPr>
        <w:t xml:space="preserve">hovna kultura, družbena in materialna kultura </w:t>
      </w:r>
      <w:r w:rsidR="008120ED">
        <w:rPr>
          <w:rFonts w:ascii="Arial" w:hAnsi="Arial" w:cs="Arial"/>
          <w:sz w:val="21"/>
          <w:szCs w:val="21"/>
          <w:shd w:val="clear" w:color="auto" w:fill="FFFFFF"/>
        </w:rPr>
        <w:t xml:space="preserve">o etničnih skupin. </w:t>
      </w:r>
      <w:r w:rsidR="00381FD8">
        <w:rPr>
          <w:noProof/>
          <w:lang w:eastAsia="sl-SI"/>
        </w:rPr>
        <w:pict w14:anchorId="184C81D6">
          <v:shape id="Slika 2" o:spid="_x0000_i1026" type="#_x0000_t75" alt="http://gms.rs/images/galllery/etnologija05.jpg" style="width:202.4pt;height:156.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">
            <v:imagedata r:id="rId9" o:title=""/>
          </v:shape>
        </w:pict>
      </w:r>
    </w:p>
    <w:p w14:paraId="67DBFD42" w14:textId="77777777" w:rsidR="002350AA" w:rsidRDefault="002350AA" w:rsidP="002350AA">
      <w:pPr>
        <w:pStyle w:val="ListParagraph"/>
        <w:numPr>
          <w:ilvl w:val="0"/>
          <w:numId w:val="3"/>
        </w:numPr>
        <w:rPr>
          <w:rFonts w:ascii="Arial" w:hAnsi="Arial" w:cs="Arial"/>
          <w:b/>
          <w:sz w:val="21"/>
          <w:szCs w:val="21"/>
          <w:shd w:val="clear" w:color="auto" w:fill="FFFFFF"/>
        </w:rPr>
      </w:pPr>
      <w:r w:rsidRPr="002350AA">
        <w:rPr>
          <w:rFonts w:ascii="Arial" w:hAnsi="Arial" w:cs="Arial"/>
          <w:b/>
          <w:sz w:val="21"/>
          <w:szCs w:val="21"/>
          <w:shd w:val="clear" w:color="auto" w:fill="FFFFFF"/>
        </w:rPr>
        <w:t>Zgodovina književnosti</w:t>
      </w:r>
    </w:p>
    <w:p w14:paraId="7D8FBAC8" w14:textId="77777777" w:rsidR="00FC6796" w:rsidRDefault="00FC6796" w:rsidP="002350AA">
      <w:pPr>
        <w:pStyle w:val="ListParagraph"/>
        <w:numPr>
          <w:ilvl w:val="0"/>
          <w:numId w:val="3"/>
        </w:numPr>
        <w:rPr>
          <w:rFonts w:ascii="Arial" w:hAnsi="Arial" w:cs="Arial"/>
          <w:b/>
          <w:sz w:val="21"/>
          <w:szCs w:val="21"/>
          <w:shd w:val="clear" w:color="auto" w:fill="FFFFFF"/>
        </w:rPr>
      </w:pPr>
      <w:r>
        <w:rPr>
          <w:rFonts w:ascii="Arial" w:hAnsi="Arial" w:cs="Arial"/>
          <w:b/>
          <w:sz w:val="21"/>
          <w:szCs w:val="21"/>
          <w:shd w:val="clear" w:color="auto" w:fill="FFFFFF"/>
        </w:rPr>
        <w:t>Zgodovina umetnosti</w:t>
      </w:r>
    </w:p>
    <w:p w14:paraId="0DFD7F19" w14:textId="77777777" w:rsidR="00FC6796" w:rsidRDefault="00FC6796" w:rsidP="00FC6796">
      <w:pPr>
        <w:rPr>
          <w:rFonts w:ascii="Arial" w:hAnsi="Arial" w:cs="Arial"/>
          <w:b/>
          <w:sz w:val="21"/>
          <w:szCs w:val="21"/>
          <w:shd w:val="clear" w:color="auto" w:fill="FFFFFF"/>
        </w:rPr>
      </w:pPr>
    </w:p>
    <w:p w14:paraId="5101A00C" w14:textId="77777777" w:rsidR="00AD3279" w:rsidRDefault="00AD3279" w:rsidP="00FC6796">
      <w:pPr>
        <w:rPr>
          <w:rFonts w:ascii="Arial" w:hAnsi="Arial" w:cs="Arial"/>
          <w:b/>
          <w:sz w:val="21"/>
          <w:szCs w:val="21"/>
          <w:shd w:val="clear" w:color="auto" w:fill="FFFFFF"/>
        </w:rPr>
      </w:pPr>
    </w:p>
    <w:p w14:paraId="4665CE84" w14:textId="77777777" w:rsidR="0052729F" w:rsidRDefault="0052729F" w:rsidP="00FC6796">
      <w:pPr>
        <w:rPr>
          <w:rFonts w:ascii="Arial" w:hAnsi="Arial" w:cs="Arial"/>
          <w:b/>
          <w:sz w:val="21"/>
          <w:szCs w:val="21"/>
          <w:shd w:val="clear" w:color="auto" w:fill="FFFFFF"/>
        </w:rPr>
      </w:pPr>
    </w:p>
    <w:p w14:paraId="4AB075D8" w14:textId="77777777" w:rsidR="0052729F" w:rsidRDefault="0052729F" w:rsidP="00FC6796">
      <w:pPr>
        <w:rPr>
          <w:rFonts w:ascii="Arial" w:hAnsi="Arial" w:cs="Arial"/>
          <w:b/>
          <w:sz w:val="21"/>
          <w:szCs w:val="21"/>
          <w:shd w:val="clear" w:color="auto" w:fill="FFFFFF"/>
        </w:rPr>
      </w:pPr>
    </w:p>
    <w:p w14:paraId="6EA5BBC7" w14:textId="77777777" w:rsidR="00FC6796" w:rsidRDefault="00FC6796" w:rsidP="00FC6796">
      <w:pPr>
        <w:rPr>
          <w:rFonts w:ascii="Arial" w:hAnsi="Arial" w:cs="Arial"/>
          <w:b/>
          <w:sz w:val="21"/>
          <w:szCs w:val="21"/>
          <w:shd w:val="clear" w:color="auto" w:fill="FFFFFF"/>
        </w:rPr>
      </w:pPr>
      <w:r>
        <w:rPr>
          <w:rFonts w:ascii="Arial" w:hAnsi="Arial" w:cs="Arial"/>
          <w:b/>
          <w:sz w:val="21"/>
          <w:szCs w:val="21"/>
          <w:shd w:val="clear" w:color="auto" w:fill="FFFFFF"/>
        </w:rPr>
        <w:t>Pomožne:</w:t>
      </w:r>
    </w:p>
    <w:p w14:paraId="6721B91A" w14:textId="77777777" w:rsidR="00FC6796" w:rsidRPr="00FC6796" w:rsidRDefault="00FC6796" w:rsidP="00FC6796">
      <w:pPr>
        <w:pStyle w:val="ListParagraph"/>
        <w:numPr>
          <w:ilvl w:val="0"/>
          <w:numId w:val="4"/>
        </w:numPr>
        <w:rPr>
          <w:rFonts w:ascii="Arial" w:hAnsi="Arial" w:cs="Arial"/>
          <w:b/>
          <w:sz w:val="21"/>
          <w:szCs w:val="21"/>
          <w:shd w:val="clear" w:color="auto" w:fill="FFFFFF"/>
        </w:rPr>
      </w:pPr>
      <w:r>
        <w:rPr>
          <w:rFonts w:ascii="Arial" w:hAnsi="Arial" w:cs="Arial"/>
          <w:b/>
          <w:sz w:val="21"/>
          <w:szCs w:val="21"/>
          <w:shd w:val="clear" w:color="auto" w:fill="FFFFFF"/>
        </w:rPr>
        <w:t>Diplomatika</w:t>
      </w:r>
    </w:p>
    <w:p w14:paraId="13C7055F" w14:textId="77777777" w:rsidR="00824850" w:rsidRDefault="004F7AC7" w:rsidP="00824850">
      <w:r>
        <w:lastRenderedPageBreak/>
        <w:t>Diploma</w:t>
      </w:r>
      <w:r w:rsidR="00FC6796">
        <w:t xml:space="preserve">tika je </w:t>
      </w:r>
      <w:r w:rsidR="00824850">
        <w:t>zgodovinska veda, ki preučuje listine.</w:t>
      </w:r>
      <w:r w:rsidR="00FC6796">
        <w:t xml:space="preserve"> Ugotavlja starost in pristnost zgodovinskih listin, pogodb, dokumento  . . .</w:t>
      </w:r>
      <w:r w:rsidR="00824850">
        <w:t xml:space="preserve"> Na podlagi jezika, sloga, pisave in uporablj</w:t>
      </w:r>
      <w:r w:rsidR="00FC6796">
        <w:t>enih materialov ugotavlja kje je bilo napisano ter približno letnico.</w:t>
      </w:r>
      <w:r w:rsidR="00AD3279" w:rsidRPr="00AD3279">
        <w:t xml:space="preserve"> </w:t>
      </w:r>
    </w:p>
    <w:p w14:paraId="5525C8B4" w14:textId="77777777" w:rsidR="00AD3279" w:rsidRDefault="00381FD8" w:rsidP="00824850">
      <w:r>
        <w:rPr>
          <w:noProof/>
          <w:lang w:eastAsia="sl-SI"/>
        </w:rPr>
        <w:pict w14:anchorId="4A1DBCD1">
          <v:shape id="Slika 4" o:spid="_x0000_i1027" type="#_x0000_t75" alt="http://www.antoniovchanal.com/wp-content/uploads/2012/10/Diplomatica.jpg" style="width:148.75pt;height:12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">
            <v:imagedata r:id="rId10" o:title=""/>
          </v:shape>
        </w:pict>
      </w:r>
    </w:p>
    <w:p w14:paraId="25918E43" w14:textId="77777777" w:rsidR="00824850" w:rsidRPr="00822DD0" w:rsidRDefault="00822DD0" w:rsidP="00FC6796">
      <w:pPr>
        <w:pStyle w:val="ListParagraph"/>
        <w:numPr>
          <w:ilvl w:val="0"/>
          <w:numId w:val="4"/>
        </w:numPr>
        <w:rPr>
          <w:b/>
        </w:rPr>
      </w:pPr>
      <w:r w:rsidRPr="00822DD0">
        <w:rPr>
          <w:b/>
        </w:rPr>
        <w:t>Epigrafika</w:t>
      </w:r>
    </w:p>
    <w:p w14:paraId="5C0B7741" w14:textId="77777777" w:rsidR="00824850" w:rsidRDefault="00824850" w:rsidP="00824850">
      <w:r w:rsidRPr="00824850">
        <w:t>Epigr</w:t>
      </w:r>
      <w:r w:rsidR="00822DD0">
        <w:t>a</w:t>
      </w:r>
      <w:r w:rsidRPr="00824850">
        <w:t xml:space="preserve">fika preučuje </w:t>
      </w:r>
      <w:r w:rsidR="00822DD0">
        <w:t>vse kar je napisano na</w:t>
      </w:r>
      <w:r w:rsidRPr="00824850">
        <w:t xml:space="preserve"> les</w:t>
      </w:r>
      <w:r w:rsidR="00822DD0">
        <w:t>u</w:t>
      </w:r>
      <w:r w:rsidRPr="00824850">
        <w:t>, kamen</w:t>
      </w:r>
      <w:r w:rsidR="00822DD0">
        <w:t>u</w:t>
      </w:r>
      <w:r w:rsidRPr="00824850">
        <w:t>, steklo</w:t>
      </w:r>
      <w:r w:rsidR="00822DD0">
        <w:t>u</w:t>
      </w:r>
      <w:r w:rsidRPr="00824850">
        <w:t>, marmor</w:t>
      </w:r>
      <w:r w:rsidR="00822DD0">
        <w:t>u, kovinah, usnju. . . v kakeršnem jeziku.</w:t>
      </w:r>
    </w:p>
    <w:p w14:paraId="3EEAED6D" w14:textId="77777777" w:rsidR="0052729F" w:rsidRPr="0052729F" w:rsidRDefault="00381FD8" w:rsidP="0052729F">
      <w:r>
        <w:rPr>
          <w:noProof/>
          <w:lang w:eastAsia="sl-SI"/>
        </w:rPr>
        <w:pict w14:anchorId="71E1821A">
          <v:shape id="Slika 5" o:spid="_x0000_i1028" type="#_x0000_t75" alt="http://www.currentepigraphy.org/wp-content/uploads/2008/07/i-72-8.jpg" style="width:148.75pt;height:165.7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">
            <v:imagedata r:id="rId11" o:title=""/>
          </v:shape>
        </w:pict>
      </w:r>
    </w:p>
    <w:p w14:paraId="55A34F41" w14:textId="77777777" w:rsidR="00822DD0" w:rsidRPr="0052729F" w:rsidRDefault="00822DD0" w:rsidP="0052729F">
      <w:pPr>
        <w:pStyle w:val="ListParagraph"/>
        <w:numPr>
          <w:ilvl w:val="0"/>
          <w:numId w:val="4"/>
        </w:numPr>
        <w:rPr>
          <w:b/>
        </w:rPr>
      </w:pPr>
      <w:r w:rsidRPr="0052729F">
        <w:rPr>
          <w:b/>
        </w:rPr>
        <w:t>Heraldika</w:t>
      </w:r>
    </w:p>
    <w:p w14:paraId="75245696" w14:textId="77777777" w:rsidR="00824850" w:rsidRDefault="00822DD0">
      <w:r>
        <w:t>Heráldika preučuje</w:t>
      </w:r>
      <w:r w:rsidR="0052729F">
        <w:t xml:space="preserve"> grbe.</w:t>
      </w:r>
    </w:p>
    <w:p w14:paraId="0E1AC0DD" w14:textId="77777777" w:rsidR="00A1204C" w:rsidRDefault="00381FD8">
      <w:r>
        <w:rPr>
          <w:noProof/>
          <w:lang w:eastAsia="sl-SI"/>
        </w:rPr>
        <w:pict w14:anchorId="73491A06">
          <v:shape id="Slika 7" o:spid="_x0000_i1029" type="#_x0000_t75" alt="https://encrypted-tbn1.gstatic.com/images?q=tbn:ANd9GcQ7Sz69J1wkMBz_UdyvaXCJv9_bWZQ-MzIKV9tYs8BM_KEsZ3OSjw" style="width:120.9pt;height:137.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">
            <v:imagedata r:id="rId12" o:title=""/>
          </v:shape>
        </w:pict>
      </w:r>
    </w:p>
    <w:p w14:paraId="3365A83E" w14:textId="77777777" w:rsidR="00DD1240" w:rsidRPr="00DD1240" w:rsidRDefault="00DD1240" w:rsidP="00DD1240">
      <w:pPr>
        <w:pStyle w:val="ListParagraph"/>
        <w:numPr>
          <w:ilvl w:val="0"/>
          <w:numId w:val="4"/>
        </w:numPr>
        <w:rPr>
          <w:b/>
        </w:rPr>
      </w:pPr>
      <w:r>
        <w:rPr>
          <w:b/>
        </w:rPr>
        <w:t>Kr</w:t>
      </w:r>
      <w:r w:rsidRPr="00DD1240">
        <w:rPr>
          <w:b/>
        </w:rPr>
        <w:t>ologija</w:t>
      </w:r>
    </w:p>
    <w:p w14:paraId="5DF410B6" w14:textId="77777777" w:rsidR="00021C97" w:rsidRDefault="00824850" w:rsidP="00824850">
      <w:r>
        <w:lastRenderedPageBreak/>
        <w:t>Kronolog</w:t>
      </w:r>
      <w:r w:rsidR="004F7AC7">
        <w:t>i</w:t>
      </w:r>
      <w:r>
        <w:t>ja preučuje dogodke v</w:t>
      </w:r>
      <w:r w:rsidR="00DD1240">
        <w:t xml:space="preserve"> preteklem času. Primerja jih z vstalimi dogodki in jih uvršča na časovni trak</w:t>
      </w:r>
      <w:r>
        <w:t>.</w:t>
      </w:r>
      <w:r w:rsidR="00DD1240">
        <w:t xml:space="preserve"> Kronologija se ukvarja tudi z pretvarjanjem judovskega, muslimanskega, gregorijanskega …  koledarja v naš sedanji koledar oz. čas.</w:t>
      </w:r>
      <w:r>
        <w:t xml:space="preserve"> </w:t>
      </w:r>
    </w:p>
    <w:p w14:paraId="77320D2D" w14:textId="77777777" w:rsidR="00DD1240" w:rsidRPr="0052729F" w:rsidRDefault="00DD1240" w:rsidP="0052729F">
      <w:pPr>
        <w:pStyle w:val="ListParagraph"/>
        <w:numPr>
          <w:ilvl w:val="0"/>
          <w:numId w:val="4"/>
        </w:numPr>
        <w:rPr>
          <w:b/>
        </w:rPr>
      </w:pPr>
      <w:r w:rsidRPr="00DD1240">
        <w:rPr>
          <w:b/>
        </w:rPr>
        <w:t>Numizmatika</w:t>
      </w:r>
    </w:p>
    <w:p w14:paraId="5630693D" w14:textId="77777777" w:rsidR="00021C97" w:rsidRDefault="004F7AC7" w:rsidP="00824850">
      <w:r>
        <w:t>Numizma</w:t>
      </w:r>
      <w:r w:rsidR="00021C97" w:rsidRPr="00021C97">
        <w:t>tika preučuje denar</w:t>
      </w:r>
      <w:r w:rsidR="00DD1240">
        <w:t xml:space="preserve"> (pred usem kovance) </w:t>
      </w:r>
      <w:r w:rsidR="00021C97" w:rsidRPr="00021C97">
        <w:t xml:space="preserve"> in </w:t>
      </w:r>
      <w:r w:rsidR="00DD1240">
        <w:t xml:space="preserve"> je nekako tudi </w:t>
      </w:r>
      <w:r w:rsidR="00021C97" w:rsidRPr="00021C97">
        <w:t>zbirateljski konjiček</w:t>
      </w:r>
      <w:r w:rsidR="00DD1240">
        <w:t>. Preučuje kdaj so nastli, za kakšen namen in iz česa so narejeni.</w:t>
      </w:r>
    </w:p>
    <w:p w14:paraId="1A422699" w14:textId="77777777" w:rsidR="00021C97" w:rsidRDefault="00381FD8" w:rsidP="00824850">
      <w:r>
        <w:rPr>
          <w:noProof/>
          <w:lang w:eastAsia="sl-SI"/>
        </w:rPr>
        <w:pict w14:anchorId="56785EAD">
          <v:shape id="Slika 8" o:spid="_x0000_i1030" type="#_x0000_t75" alt="https://encrypted-tbn0.gstatic.com/images?q=tbn:ANd9GcTHhOe7c0D9RFlf0ypGt7W5rkkRXhTX0WHmUoAMVjJlYg6NeZru" style="width:220.75pt;height:119.5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">
            <v:imagedata r:id="rId13" o:title=""/>
          </v:shape>
        </w:pict>
      </w:r>
    </w:p>
    <w:p w14:paraId="76CF8276" w14:textId="77777777" w:rsidR="00B517B8" w:rsidRPr="00B517B8" w:rsidRDefault="00B517B8" w:rsidP="00B517B8">
      <w:pPr>
        <w:pStyle w:val="ListParagraph"/>
        <w:numPr>
          <w:ilvl w:val="0"/>
          <w:numId w:val="4"/>
        </w:numPr>
        <w:rPr>
          <w:b/>
        </w:rPr>
      </w:pPr>
      <w:r w:rsidRPr="00B517B8">
        <w:rPr>
          <w:b/>
        </w:rPr>
        <w:t>Paleografija</w:t>
      </w:r>
    </w:p>
    <w:p w14:paraId="11CCE2A1" w14:textId="77777777" w:rsidR="00021C97" w:rsidRDefault="003324AB" w:rsidP="00021C97">
      <w:r>
        <w:t>Paleografija</w:t>
      </w:r>
      <w:r w:rsidR="00021C97">
        <w:t xml:space="preserve"> se ukvarja s proučevanjem starih pisav: proučuje nastanek pisave in njen razvoj proučuje branje, razumevanje in datiranje pisave razrešuje kratice in okrajšave ter druge posebnosti</w:t>
      </w:r>
      <w:r>
        <w:t xml:space="preserve">. </w:t>
      </w:r>
    </w:p>
    <w:p w14:paraId="7C1EF468" w14:textId="77777777" w:rsidR="0012083C" w:rsidRDefault="00381FD8" w:rsidP="0012083C">
      <w:r>
        <w:rPr>
          <w:noProof/>
          <w:lang w:eastAsia="sl-SI"/>
        </w:rPr>
        <w:pict w14:anchorId="62D4EE7C">
          <v:shape id="Slika 9" o:spid="_x0000_i1031" type="#_x0000_t75" alt="https://encrypted-tbn3.gstatic.com/images?q=tbn:ANd9GcTMG4JW1NF7g83IwhMPwF337ltQrt_rzvWES9Plh3p_uCGTtx-p" style="width:262.2pt;height:136.5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">
            <v:imagedata r:id="rId14" o:title=""/>
          </v:shape>
        </w:pict>
      </w:r>
    </w:p>
    <w:p w14:paraId="4A932348" w14:textId="77777777" w:rsidR="008C1B9C" w:rsidRDefault="008C1B9C" w:rsidP="0012083C"/>
    <w:p w14:paraId="09BD5168" w14:textId="77777777" w:rsidR="008C1B9C" w:rsidRDefault="008C1B9C" w:rsidP="0012083C"/>
    <w:p w14:paraId="3EE8CADD" w14:textId="77777777" w:rsidR="008C1B9C" w:rsidRDefault="008C1B9C" w:rsidP="0012083C"/>
    <w:p w14:paraId="03BB5016" w14:textId="77777777" w:rsidR="008C1B9C" w:rsidRDefault="008C1B9C" w:rsidP="0012083C"/>
    <w:p w14:paraId="43FC20A0" w14:textId="77777777" w:rsidR="008C1B9C" w:rsidRDefault="008C1B9C" w:rsidP="0012083C"/>
    <w:p w14:paraId="3A7C82A7" w14:textId="77777777" w:rsidR="008C1B9C" w:rsidRDefault="008C1B9C" w:rsidP="0012083C"/>
    <w:p w14:paraId="55AD030E" w14:textId="77777777" w:rsidR="008C1B9C" w:rsidRPr="008C1B9C" w:rsidRDefault="008C1B9C" w:rsidP="0012083C"/>
    <w:p w14:paraId="695B0760" w14:textId="77777777" w:rsidR="00021C97" w:rsidRPr="0012083C" w:rsidRDefault="003324AB" w:rsidP="0012083C">
      <w:pPr>
        <w:pStyle w:val="ListParagraph"/>
        <w:numPr>
          <w:ilvl w:val="0"/>
          <w:numId w:val="4"/>
        </w:numPr>
        <w:rPr>
          <w:b/>
        </w:rPr>
      </w:pPr>
      <w:r w:rsidRPr="0012083C">
        <w:rPr>
          <w:b/>
        </w:rPr>
        <w:t>Sfragistika</w:t>
      </w:r>
    </w:p>
    <w:p w14:paraId="6436DF2A" w14:textId="77777777" w:rsidR="00021C97" w:rsidRDefault="003324AB" w:rsidP="00021C97">
      <w:r>
        <w:t>Sfragi</w:t>
      </w:r>
      <w:r w:rsidR="004F7AC7">
        <w:t>stika</w:t>
      </w:r>
      <w:r w:rsidR="00021C97" w:rsidRPr="00021C97">
        <w:t xml:space="preserve"> preučuje</w:t>
      </w:r>
      <w:r>
        <w:t xml:space="preserve"> stare</w:t>
      </w:r>
      <w:r w:rsidR="00021C97" w:rsidRPr="00021C97">
        <w:t xml:space="preserve"> pečate, še posebej tiste na listinah.</w:t>
      </w:r>
      <w:r>
        <w:t xml:space="preserve"> Gleda na fizični izgled pečata, lahko ugotovijo starost peačtov. Pečat pa tudi likovno zanimiv, saj lahko iz njega ugotovimo kako so se oblačili takrat, ali če je na pečatu upodabljena kakšna stavda, lahko izvema kakšne so bile v tistem čau stavbe.</w:t>
      </w:r>
    </w:p>
    <w:p w14:paraId="281C40AD" w14:textId="77777777" w:rsidR="0012083C" w:rsidRPr="00021C97" w:rsidRDefault="00381FD8" w:rsidP="00021C97">
      <w:r>
        <w:rPr>
          <w:noProof/>
          <w:lang w:eastAsia="sl-SI"/>
        </w:rPr>
        <w:pict w14:anchorId="1DCDEA82">
          <v:shape id="Slika 10" o:spid="_x0000_i1032" type="#_x0000_t75" alt="http://www.grboslovje.si/Slike/pecatu2v.gif" style="width:180pt;height:183.4pt;visibility:visib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">
            <v:imagedata r:id="rId15" o:title=""/>
          </v:shape>
        </w:pict>
      </w:r>
    </w:p>
    <w:p w14:paraId="5EE9EE55" w14:textId="77777777" w:rsidR="00021C97" w:rsidRPr="004F7AC7" w:rsidRDefault="004F7AC7" w:rsidP="004F7AC7">
      <w:pPr>
        <w:pStyle w:val="ListParagraph"/>
        <w:numPr>
          <w:ilvl w:val="0"/>
          <w:numId w:val="4"/>
        </w:numPr>
        <w:rPr>
          <w:b/>
        </w:rPr>
      </w:pPr>
      <w:r>
        <w:rPr>
          <w:b/>
        </w:rPr>
        <w:t>Toponamastika</w:t>
      </w:r>
    </w:p>
    <w:p w14:paraId="4F6929A4" w14:textId="77777777" w:rsidR="00021C97" w:rsidRPr="00021C97" w:rsidRDefault="004F7AC7" w:rsidP="00021C97">
      <w:r>
        <w:t>Toponoma</w:t>
      </w:r>
      <w:r w:rsidR="00021C97" w:rsidRPr="00021C97">
        <w:t>stika</w:t>
      </w:r>
      <w:r>
        <w:t xml:space="preserve"> preučuje nastanek krajevnih imen.</w:t>
      </w:r>
      <w:r w:rsidR="00021C97" w:rsidRPr="00021C97">
        <w:t xml:space="preserve"> Spada v p</w:t>
      </w:r>
      <w:r>
        <w:t xml:space="preserve">odročje imenoslovja, </w:t>
      </w:r>
      <w:r w:rsidR="00021C97" w:rsidRPr="00021C97">
        <w:t xml:space="preserve"> raziskuje imena vseh vrst, oziroma lastna imena.</w:t>
      </w:r>
    </w:p>
    <w:p w14:paraId="106F4E99" w14:textId="77777777" w:rsidR="00021C97" w:rsidRDefault="00021C97" w:rsidP="00021C97"/>
    <w:p w14:paraId="19270B24" w14:textId="77777777" w:rsidR="00021C97" w:rsidRDefault="004F7AC7" w:rsidP="00021C97">
      <w:pPr>
        <w:pStyle w:val="ListParagraph"/>
        <w:numPr>
          <w:ilvl w:val="0"/>
          <w:numId w:val="4"/>
        </w:numPr>
      </w:pPr>
      <w:r w:rsidRPr="004F7AC7">
        <w:rPr>
          <w:b/>
        </w:rPr>
        <w:t>Rodoslovje ali genealogija</w:t>
      </w:r>
    </w:p>
    <w:p w14:paraId="09E32977" w14:textId="77777777" w:rsidR="00021C97" w:rsidRDefault="004F7AC7" w:rsidP="00021C97">
      <w:r>
        <w:t>Rodoslo</w:t>
      </w:r>
      <w:r w:rsidR="00021C97">
        <w:t>vje ali genealogíja je pomožna proučuje in zasleduje družinsko poreklo. To vključuje imena živih in preminulih sorodnikov, zakonske zveze in odnose. Z uporabo pisnih in ustnih virov pridemo do družinskega drevesa.</w:t>
      </w:r>
    </w:p>
    <w:p w14:paraId="6ABA7559" w14:textId="77777777" w:rsidR="00021C97" w:rsidRPr="00021C97" w:rsidRDefault="00381FD8" w:rsidP="00021C97">
      <w:r>
        <w:rPr>
          <w:noProof/>
          <w:lang w:eastAsia="sl-SI"/>
        </w:rPr>
        <w:pict w14:anchorId="7FAA406F">
          <v:shape id="Slika 11" o:spid="_x0000_i1033" type="#_x0000_t75" alt="http://www.preprosto-naravno.si/files/images/Postavitev_7.jpg" style="width:243.15pt;height:201.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">
            <v:imagedata r:id="rId16" o:title=""/>
          </v:shape>
        </w:pict>
      </w:r>
    </w:p>
    <w:sectPr w:rsidR="00021C97" w:rsidRPr="00021C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9827" w14:textId="77777777" w:rsidR="00CD28A6" w:rsidRDefault="00CD28A6" w:rsidP="00021C97">
      <w:pPr>
        <w:spacing w:after="0" w:line="240" w:lineRule="auto"/>
      </w:pPr>
      <w:r>
        <w:separator/>
      </w:r>
    </w:p>
  </w:endnote>
  <w:endnote w:type="continuationSeparator" w:id="0">
    <w:p w14:paraId="503B4190" w14:textId="77777777" w:rsidR="00CD28A6" w:rsidRDefault="00CD28A6" w:rsidP="0002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EE71D" w14:textId="77777777" w:rsidR="00CD28A6" w:rsidRDefault="00CD28A6" w:rsidP="00021C97">
      <w:pPr>
        <w:spacing w:after="0" w:line="240" w:lineRule="auto"/>
      </w:pPr>
      <w:r>
        <w:separator/>
      </w:r>
    </w:p>
  </w:footnote>
  <w:footnote w:type="continuationSeparator" w:id="0">
    <w:p w14:paraId="1CF575FE" w14:textId="77777777" w:rsidR="00CD28A6" w:rsidRDefault="00CD28A6" w:rsidP="0002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33DBE"/>
    <w:multiLevelType w:val="hybridMultilevel"/>
    <w:tmpl w:val="A26EE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76A22AB"/>
    <w:multiLevelType w:val="hybridMultilevel"/>
    <w:tmpl w:val="82464F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AF42CCB"/>
    <w:multiLevelType w:val="hybridMultilevel"/>
    <w:tmpl w:val="06E03028"/>
    <w:lvl w:ilvl="0" w:tplc="AF0E30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904534F"/>
    <w:multiLevelType w:val="hybridMultilevel"/>
    <w:tmpl w:val="855EE368"/>
    <w:lvl w:ilvl="0" w:tplc="AF0E30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850"/>
    <w:rsid w:val="00021C97"/>
    <w:rsid w:val="0012083C"/>
    <w:rsid w:val="002350AA"/>
    <w:rsid w:val="003324AB"/>
    <w:rsid w:val="003656F0"/>
    <w:rsid w:val="00381FD8"/>
    <w:rsid w:val="00415E76"/>
    <w:rsid w:val="004260B6"/>
    <w:rsid w:val="0049287C"/>
    <w:rsid w:val="004F7AC7"/>
    <w:rsid w:val="0052729F"/>
    <w:rsid w:val="006D712D"/>
    <w:rsid w:val="007449E1"/>
    <w:rsid w:val="008120ED"/>
    <w:rsid w:val="00822DD0"/>
    <w:rsid w:val="00824850"/>
    <w:rsid w:val="008C1B9C"/>
    <w:rsid w:val="00A1204C"/>
    <w:rsid w:val="00AD3279"/>
    <w:rsid w:val="00B00BF4"/>
    <w:rsid w:val="00B517B8"/>
    <w:rsid w:val="00CD28A6"/>
    <w:rsid w:val="00DB0FFB"/>
    <w:rsid w:val="00DD1240"/>
    <w:rsid w:val="00DF06AC"/>
    <w:rsid w:val="00E62361"/>
    <w:rsid w:val="00E86E19"/>
    <w:rsid w:val="00ED5865"/>
    <w:rsid w:val="00F9123E"/>
    <w:rsid w:val="00FC6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8F2D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24850"/>
  </w:style>
  <w:style w:type="character" w:styleId="Hyperlink">
    <w:name w:val="Hyperlink"/>
    <w:uiPriority w:val="99"/>
    <w:semiHidden/>
    <w:unhideWhenUsed/>
    <w:rsid w:val="00824850"/>
    <w:rPr>
      <w:color w:val="0000FF"/>
      <w:u w:val="single"/>
    </w:rPr>
  </w:style>
  <w:style w:type="paragraph" w:styleId="NormalWeb">
    <w:name w:val="Normal (Web)"/>
    <w:basedOn w:val="Normal"/>
    <w:uiPriority w:val="99"/>
    <w:semiHidden/>
    <w:unhideWhenUsed/>
    <w:rsid w:val="00824850"/>
    <w:pPr>
      <w:spacing w:before="100" w:beforeAutospacing="1" w:after="100" w:afterAutospacing="1" w:line="240" w:lineRule="auto"/>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021C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1C97"/>
  </w:style>
  <w:style w:type="paragraph" w:styleId="Footer">
    <w:name w:val="footer"/>
    <w:basedOn w:val="Normal"/>
    <w:link w:val="FooterChar"/>
    <w:uiPriority w:val="99"/>
    <w:unhideWhenUsed/>
    <w:rsid w:val="00021C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1C97"/>
  </w:style>
  <w:style w:type="paragraph" w:styleId="ListParagraph">
    <w:name w:val="List Paragraph"/>
    <w:basedOn w:val="Normal"/>
    <w:uiPriority w:val="34"/>
    <w:qFormat/>
    <w:rsid w:val="006D712D"/>
    <w:pPr>
      <w:ind w:left="720"/>
      <w:contextualSpacing/>
    </w:pPr>
  </w:style>
  <w:style w:type="paragraph" w:styleId="BalloonText">
    <w:name w:val="Balloon Text"/>
    <w:basedOn w:val="Normal"/>
    <w:link w:val="BalloonTextChar"/>
    <w:uiPriority w:val="99"/>
    <w:semiHidden/>
    <w:unhideWhenUsed/>
    <w:rsid w:val="00AD32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0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5F65-4441-45A1-B2C6-D422CB92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2099</Characters>
  <Application>Microsoft Office Word</Application>
  <DocSecurity>0</DocSecurity>
  <Lines>17</Lines>
  <Paragraphs>4</Paragraphs>
  <ScaleCrop>false</ScaleCrop>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